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94" w:rsidRDefault="00214094" w:rsidP="00214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Администрации Корякского сельского поселения и ее структурных подразделений </w:t>
      </w:r>
      <w:r w:rsidR="00A54B3E">
        <w:rPr>
          <w:rFonts w:ascii="Times New Roman" w:hAnsi="Times New Roman"/>
          <w:b/>
          <w:sz w:val="28"/>
          <w:szCs w:val="28"/>
        </w:rPr>
        <w:t>за 2021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329E3" w:rsidRDefault="00A329E3"/>
    <w:tbl>
      <w:tblPr>
        <w:tblW w:w="1561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44"/>
        <w:gridCol w:w="1078"/>
        <w:gridCol w:w="709"/>
        <w:gridCol w:w="851"/>
        <w:gridCol w:w="1983"/>
        <w:gridCol w:w="1276"/>
        <w:gridCol w:w="991"/>
      </w:tblGrid>
      <w:tr w:rsidR="00A329E3" w:rsidRPr="001E6A80" w:rsidTr="00ED24E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329E3" w:rsidRPr="001E6A80" w:rsidTr="00ED24E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9E3" w:rsidRPr="001E6A80" w:rsidTr="00ED24E4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Default="00934B0A" w:rsidP="006D7727"/>
          <w:p w:rsidR="00934B0A" w:rsidRPr="006D7727" w:rsidRDefault="00934B0A" w:rsidP="006D7727"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sh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84 834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6D7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8 587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а Виктор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7 928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D364C4" w:rsidP="00D364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rrier (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 080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et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udo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64C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851EB2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ем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073С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64C4" w:rsidRPr="00A329E3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64C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851EB2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64C4" w:rsidRPr="00A329E3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финансовым, социальным и организационн</w:t>
            </w:r>
            <w:proofErr w:type="gram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91 716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15E3A" w:rsidRDefault="00934B0A" w:rsidP="00815E3A">
            <w: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6D465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Cruiser Prado (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6D465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 704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 ELF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ММЗ-5554М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БОНГО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51EB2" w:rsidRDefault="00934B0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6D46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6D4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51EB2" w:rsidRDefault="00934B0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6D46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="006D4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6D465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1271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р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управлению жилищно-коммунальным хозяй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Тойота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wn Ace (</w:t>
            </w:r>
            <w:proofErr w:type="spellStart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85 73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1C2" w:rsidRPr="004B2E7D" w:rsidRDefault="003E61C2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it</w:t>
            </w:r>
          </w:p>
          <w:p w:rsidR="00934B0A" w:rsidRPr="004B2E7D" w:rsidRDefault="00934B0A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214094" w:rsidRDefault="00934B0A" w:rsidP="00214094">
            <w:pPr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 638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якина А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-специалист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 04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1C2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1C2" w:rsidRPr="00851EB2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A329E3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1C2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ринтер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1C2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 80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E61C2" w:rsidRPr="00A329E3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15F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851EB2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решенноле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 362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15F" w:rsidRPr="00A329E3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КУК СДК </w:t>
            </w:r>
            <w:proofErr w:type="gram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</w:t>
            </w:r>
            <w:r w:rsidR="0076715F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76715F" w:rsidP="007671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51 739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ura RDX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15F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851EB2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A329E3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рис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йд Трак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15F" w:rsidRPr="00A329E3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15F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851EB2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A329E3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ляска КХ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5F" w:rsidRPr="004B2E7D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15F" w:rsidRPr="00A329E3" w:rsidRDefault="0076715F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E7D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851EB2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yota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6 615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E7D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E7D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851EB2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A329E3" w:rsidRDefault="004B2E7D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E7D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851EB2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Default="004B2E7D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E7D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851EB2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185C1E" w:rsidRDefault="004B2E7D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7D" w:rsidRPr="004B2E7D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2E7D" w:rsidRPr="00A329E3" w:rsidRDefault="004B2E7D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329E3" w:rsidRDefault="00A329E3"/>
    <w:sectPr w:rsidR="00A329E3" w:rsidSect="005D2D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0F1F0B"/>
    <w:rsid w:val="00185C1E"/>
    <w:rsid w:val="00197842"/>
    <w:rsid w:val="001B1CD1"/>
    <w:rsid w:val="001B2E83"/>
    <w:rsid w:val="001C0318"/>
    <w:rsid w:val="001D2831"/>
    <w:rsid w:val="001E291C"/>
    <w:rsid w:val="001F2DBA"/>
    <w:rsid w:val="00206A7F"/>
    <w:rsid w:val="00214094"/>
    <w:rsid w:val="0022107B"/>
    <w:rsid w:val="00243ABA"/>
    <w:rsid w:val="002E1FBA"/>
    <w:rsid w:val="002F4436"/>
    <w:rsid w:val="00303F54"/>
    <w:rsid w:val="00306794"/>
    <w:rsid w:val="00307720"/>
    <w:rsid w:val="00362A3D"/>
    <w:rsid w:val="003E61C2"/>
    <w:rsid w:val="003F1D2C"/>
    <w:rsid w:val="00400C6F"/>
    <w:rsid w:val="0045677B"/>
    <w:rsid w:val="00480B28"/>
    <w:rsid w:val="004B2E7D"/>
    <w:rsid w:val="004C43B9"/>
    <w:rsid w:val="004E1511"/>
    <w:rsid w:val="00521E46"/>
    <w:rsid w:val="00525300"/>
    <w:rsid w:val="0055531E"/>
    <w:rsid w:val="005D2DD3"/>
    <w:rsid w:val="006132C9"/>
    <w:rsid w:val="006338A9"/>
    <w:rsid w:val="0065264F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6D4650"/>
    <w:rsid w:val="006D7727"/>
    <w:rsid w:val="00715390"/>
    <w:rsid w:val="0076715F"/>
    <w:rsid w:val="007904B1"/>
    <w:rsid w:val="00815E3A"/>
    <w:rsid w:val="00817120"/>
    <w:rsid w:val="00824D9B"/>
    <w:rsid w:val="00827A2C"/>
    <w:rsid w:val="008A5E77"/>
    <w:rsid w:val="008D66E9"/>
    <w:rsid w:val="008F0C45"/>
    <w:rsid w:val="009035D3"/>
    <w:rsid w:val="00934B0A"/>
    <w:rsid w:val="009720AC"/>
    <w:rsid w:val="00A016E7"/>
    <w:rsid w:val="00A01D38"/>
    <w:rsid w:val="00A10ADB"/>
    <w:rsid w:val="00A1574E"/>
    <w:rsid w:val="00A329E3"/>
    <w:rsid w:val="00A44423"/>
    <w:rsid w:val="00A54B3E"/>
    <w:rsid w:val="00A57E5E"/>
    <w:rsid w:val="00A61638"/>
    <w:rsid w:val="00A708BE"/>
    <w:rsid w:val="00A91AEB"/>
    <w:rsid w:val="00A94625"/>
    <w:rsid w:val="00AA5DFB"/>
    <w:rsid w:val="00B13C2C"/>
    <w:rsid w:val="00B53120"/>
    <w:rsid w:val="00B67088"/>
    <w:rsid w:val="00B84720"/>
    <w:rsid w:val="00BA1693"/>
    <w:rsid w:val="00BE4B0F"/>
    <w:rsid w:val="00BF1412"/>
    <w:rsid w:val="00C04D45"/>
    <w:rsid w:val="00C36B57"/>
    <w:rsid w:val="00C65BB5"/>
    <w:rsid w:val="00CA47EC"/>
    <w:rsid w:val="00D031B6"/>
    <w:rsid w:val="00D242BC"/>
    <w:rsid w:val="00D27F2C"/>
    <w:rsid w:val="00D364C4"/>
    <w:rsid w:val="00D62FA0"/>
    <w:rsid w:val="00D76F81"/>
    <w:rsid w:val="00D828FC"/>
    <w:rsid w:val="00E15CD6"/>
    <w:rsid w:val="00EB6DB6"/>
    <w:rsid w:val="00EC69C2"/>
    <w:rsid w:val="00ED24E4"/>
    <w:rsid w:val="00EF5868"/>
    <w:rsid w:val="00F04BD8"/>
    <w:rsid w:val="00F4337B"/>
    <w:rsid w:val="00F56516"/>
    <w:rsid w:val="00F7356F"/>
    <w:rsid w:val="00FA131A"/>
    <w:rsid w:val="00FC32E9"/>
    <w:rsid w:val="00FE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C633-BF32-4A6C-B705-9D74A75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koriak1</cp:lastModifiedBy>
  <cp:revision>8</cp:revision>
  <cp:lastPrinted>2020-07-27T03:11:00Z</cp:lastPrinted>
  <dcterms:created xsi:type="dcterms:W3CDTF">2019-04-29T09:45:00Z</dcterms:created>
  <dcterms:modified xsi:type="dcterms:W3CDTF">2022-05-11T00:21:00Z</dcterms:modified>
</cp:coreProperties>
</file>